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68416515" r:id="rId7">
            <o:FieldCodes>\s</o:FieldCodes>
          </o:OLEObject>
        </w:object>
      </w:r>
    </w:p>
    <w:p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C77217">
        <w:rPr>
          <w:b/>
          <w:color w:val="000000"/>
          <w:sz w:val="40"/>
          <w:szCs w:val="40"/>
        </w:rPr>
        <w:t>362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činnost</w:t>
      </w:r>
      <w:proofErr w:type="spellEnd"/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ze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C77217">
        <w:rPr>
          <w:color w:val="000000"/>
        </w:rPr>
        <w:t>26</w:t>
      </w:r>
      <w:r w:rsidR="00737FC5">
        <w:rPr>
          <w:color w:val="000000"/>
        </w:rPr>
        <w:t>.1</w:t>
      </w:r>
      <w:r w:rsidR="00C77217">
        <w:rPr>
          <w:color w:val="000000"/>
        </w:rPr>
        <w:t>0</w:t>
      </w:r>
      <w:r w:rsidR="00737FC5">
        <w:rPr>
          <w:color w:val="000000"/>
        </w:rPr>
        <w:t>.20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:rsidR="00D82010" w:rsidRDefault="007D0733" w:rsidP="004A5342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C77217">
        <w:rPr>
          <w:color w:val="000000"/>
        </w:rPr>
        <w:t xml:space="preserve">SUCOM </w:t>
      </w:r>
      <w:proofErr w:type="spellStart"/>
      <w:r w:rsidR="00C77217">
        <w:rPr>
          <w:color w:val="000000"/>
        </w:rPr>
        <w:t>Produktion</w:t>
      </w:r>
      <w:proofErr w:type="spellEnd"/>
      <w:r w:rsidR="00C77217">
        <w:rPr>
          <w:color w:val="000000"/>
        </w:rPr>
        <w:t xml:space="preserve"> </w:t>
      </w:r>
      <w:proofErr w:type="spellStart"/>
      <w:r w:rsidR="00C77217">
        <w:rPr>
          <w:color w:val="000000"/>
        </w:rPr>
        <w:t>s.r.o.</w:t>
      </w:r>
      <w:proofErr w:type="spellEnd"/>
      <w:r w:rsidR="004A5342">
        <w:rPr>
          <w:color w:val="000000"/>
        </w:rPr>
        <w:t xml:space="preserve"> </w:t>
      </w:r>
    </w:p>
    <w:p w:rsidR="004A5342" w:rsidRDefault="004A5342" w:rsidP="004A5342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C77217">
        <w:rPr>
          <w:color w:val="000000"/>
        </w:rPr>
        <w:t>Nová</w:t>
      </w:r>
      <w:proofErr w:type="spellEnd"/>
      <w:r w:rsidR="00C77217">
        <w:rPr>
          <w:color w:val="000000"/>
        </w:rPr>
        <w:t xml:space="preserve"> 252</w:t>
      </w:r>
    </w:p>
    <w:p w:rsidR="00B600D8" w:rsidRDefault="00DE7D3C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290344">
        <w:rPr>
          <w:color w:val="000000"/>
        </w:rPr>
        <w:t>3</w:t>
      </w:r>
      <w:r w:rsidR="00C77217">
        <w:rPr>
          <w:color w:val="000000"/>
        </w:rPr>
        <w:t xml:space="preserve">42 01 </w:t>
      </w:r>
      <w:proofErr w:type="spellStart"/>
      <w:r w:rsidR="00C77217">
        <w:rPr>
          <w:color w:val="000000"/>
        </w:rPr>
        <w:t>Sušice</w:t>
      </w:r>
      <w:proofErr w:type="spellEnd"/>
    </w:p>
    <w:p w:rsidR="00E77F89" w:rsidRDefault="00E77F89" w:rsidP="007D0733">
      <w:pPr>
        <w:spacing w:after="0"/>
        <w:rPr>
          <w:color w:val="000000"/>
        </w:rPr>
      </w:pPr>
    </w:p>
    <w:p w:rsidR="00DE7D3C" w:rsidRDefault="00DE7D3C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85"/>
        <w:gridCol w:w="1133"/>
        <w:gridCol w:w="986"/>
        <w:gridCol w:w="1584"/>
      </w:tblGrid>
      <w:tr w:rsidR="00DF30B4" w:rsidTr="00D8295B">
        <w:tc>
          <w:tcPr>
            <w:tcW w:w="5637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:rsidTr="00D8295B">
        <w:tc>
          <w:tcPr>
            <w:tcW w:w="5637" w:type="dxa"/>
          </w:tcPr>
          <w:p w:rsidR="007D0733" w:rsidRDefault="00C77217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dnorázov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áště</w:t>
            </w:r>
            <w:proofErr w:type="spellEnd"/>
          </w:p>
        </w:tc>
        <w:tc>
          <w:tcPr>
            <w:tcW w:w="992" w:type="dxa"/>
          </w:tcPr>
          <w:p w:rsidR="00F26806" w:rsidRDefault="005B74DB" w:rsidP="00F268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00</w:t>
            </w:r>
          </w:p>
        </w:tc>
        <w:tc>
          <w:tcPr>
            <w:tcW w:w="992" w:type="dxa"/>
          </w:tcPr>
          <w:p w:rsidR="007D0733" w:rsidRDefault="005B74DB" w:rsidP="00D829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  <w:bookmarkStart w:id="0" w:name="_GoBack"/>
            <w:bookmarkEnd w:id="0"/>
          </w:p>
        </w:tc>
        <w:tc>
          <w:tcPr>
            <w:tcW w:w="1591" w:type="dxa"/>
          </w:tcPr>
          <w:p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Pr="00A75D47" w:rsidRDefault="007D0733" w:rsidP="00A75D47">
            <w:pPr>
              <w:pStyle w:val="Odstavecseseznamem"/>
              <w:ind w:left="1080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Tr="00D8295B">
        <w:tc>
          <w:tcPr>
            <w:tcW w:w="5637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:rsidTr="00D8295B">
        <w:tc>
          <w:tcPr>
            <w:tcW w:w="5637" w:type="dxa"/>
          </w:tcPr>
          <w:p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:rsidR="007D0733" w:rsidRPr="008F697D" w:rsidRDefault="00A75D47" w:rsidP="002469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C77217">
              <w:rPr>
                <w:b/>
                <w:color w:val="000000"/>
              </w:rPr>
              <w:t>63</w:t>
            </w:r>
            <w:r>
              <w:rPr>
                <w:b/>
                <w:color w:val="000000"/>
              </w:rPr>
              <w:t>.</w:t>
            </w:r>
            <w:proofErr w:type="gramStart"/>
            <w:r w:rsidR="00C77217">
              <w:rPr>
                <w:b/>
                <w:color w:val="000000"/>
              </w:rPr>
              <w:t>404</w:t>
            </w:r>
            <w:r>
              <w:rPr>
                <w:b/>
                <w:color w:val="000000"/>
              </w:rPr>
              <w:t>,-</w:t>
            </w:r>
            <w:proofErr w:type="gramEnd"/>
          </w:p>
        </w:tc>
      </w:tr>
    </w:tbl>
    <w:p w:rsidR="007D0733" w:rsidRPr="008E3780" w:rsidRDefault="007D0733" w:rsidP="007D0733">
      <w:pPr>
        <w:spacing w:after="0"/>
        <w:rPr>
          <w:b/>
          <w:color w:val="000000"/>
        </w:rPr>
      </w:pPr>
    </w:p>
    <w:p w:rsidR="007D0733" w:rsidRDefault="007D0733" w:rsidP="007D0733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p w:rsidR="007D0733" w:rsidRDefault="007D0733" w:rsidP="007D0733">
      <w:pPr>
        <w:spacing w:after="0"/>
      </w:pPr>
      <w:r>
        <w:lastRenderedPageBreak/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  <w:r>
        <w:tab/>
      </w:r>
      <w:r>
        <w:tab/>
      </w:r>
      <w:r>
        <w:tab/>
      </w:r>
    </w:p>
    <w:p w:rsidR="007D0733" w:rsidRDefault="007D0733" w:rsidP="007D0733">
      <w:pPr>
        <w:spacing w:after="0"/>
      </w:pPr>
    </w:p>
    <w:p w:rsidR="007D0733" w:rsidRPr="007D0733" w:rsidRDefault="007D0733" w:rsidP="007D0733"/>
    <w:p w:rsidR="00974819" w:rsidRPr="007D0733" w:rsidRDefault="00974819" w:rsidP="007D0733"/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317"/>
    <w:multiLevelType w:val="hybridMultilevel"/>
    <w:tmpl w:val="2AB0E946"/>
    <w:lvl w:ilvl="0" w:tplc="505A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2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4D1"/>
    <w:rsid w:val="00003DAB"/>
    <w:rsid w:val="0001116A"/>
    <w:rsid w:val="00017292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843B1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0344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A5342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B74DB"/>
    <w:rsid w:val="005C5EA9"/>
    <w:rsid w:val="005D79BA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837"/>
    <w:rsid w:val="006F4E9D"/>
    <w:rsid w:val="00700110"/>
    <w:rsid w:val="0070035F"/>
    <w:rsid w:val="0070410F"/>
    <w:rsid w:val="00713B10"/>
    <w:rsid w:val="00721F90"/>
    <w:rsid w:val="00737FC5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3BDD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5E8"/>
    <w:rsid w:val="00880C8E"/>
    <w:rsid w:val="00886797"/>
    <w:rsid w:val="00891C6E"/>
    <w:rsid w:val="0089249B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C511D"/>
    <w:rsid w:val="008D5B4E"/>
    <w:rsid w:val="008E3780"/>
    <w:rsid w:val="008E4EFE"/>
    <w:rsid w:val="008E6889"/>
    <w:rsid w:val="008F3517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75D4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3DE1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217"/>
    <w:rsid w:val="00C77DCE"/>
    <w:rsid w:val="00C802BF"/>
    <w:rsid w:val="00C8182C"/>
    <w:rsid w:val="00C851BE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1D03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E7D3C"/>
    <w:rsid w:val="00DF30B4"/>
    <w:rsid w:val="00E0151D"/>
    <w:rsid w:val="00E04220"/>
    <w:rsid w:val="00E0601B"/>
    <w:rsid w:val="00E108E8"/>
    <w:rsid w:val="00E1212E"/>
    <w:rsid w:val="00E150E0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4401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0C88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AA88-7FC6-466F-962F-814E3CDE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becanova</cp:lastModifiedBy>
  <cp:revision>370</cp:revision>
  <cp:lastPrinted>2020-12-02T07:15:00Z</cp:lastPrinted>
  <dcterms:created xsi:type="dcterms:W3CDTF">2019-11-25T05:38:00Z</dcterms:created>
  <dcterms:modified xsi:type="dcterms:W3CDTF">2020-12-02T11:16:00Z</dcterms:modified>
</cp:coreProperties>
</file>